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1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A LA GESTIÓN DE LOS PROCESOS DE ASEGURAMIENTO Y AUDITORIA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